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1F3225">
        <w:rPr>
          <w:rFonts w:ascii="Times New Roman" w:hAnsi="Times New Roman" w:cs="Times New Roman"/>
          <w:sz w:val="24"/>
        </w:rPr>
        <w:t>7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 xml:space="preserve">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lastRenderedPageBreak/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886C09" w:rsidRPr="00D23EAA" w:rsidRDefault="00886C09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0E239C" w:rsidRPr="00D40391" w:rsidRDefault="000E239C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337D9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</w:tcPr>
          <w:p w:rsidR="00337D93" w:rsidRPr="00337D93" w:rsidRDefault="00337D93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337D93" w:rsidRPr="00904382" w:rsidRDefault="00337D93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337D93" w:rsidRDefault="00337D93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356A3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</w:tcPr>
          <w:p w:rsidR="00356A38" w:rsidRPr="00356A38" w:rsidRDefault="00356A38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356A38" w:rsidRPr="00337D93" w:rsidRDefault="00356A38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356A38" w:rsidRDefault="0078126E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D02B8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D02B81" w:rsidRPr="00337D93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D02B8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D02B8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D02B8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E6083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</w:tcPr>
          <w:p w:rsidR="00E6083E" w:rsidRPr="00E6083E" w:rsidRDefault="00E6083E" w:rsidP="00F46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E6083E" w:rsidRPr="00356A38" w:rsidRDefault="00E6083E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6083E" w:rsidRDefault="00E6083E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0C4DF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0C4DFB" w:rsidRPr="000C4DFB" w:rsidRDefault="000C4DFB" w:rsidP="000C4D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  <w:p w:rsidR="000C4DFB" w:rsidRPr="00E6083E" w:rsidRDefault="000C4DFB" w:rsidP="000C4D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0C4DFB" w:rsidRPr="00AE7758" w:rsidRDefault="000C4DFB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0C4DFB" w:rsidRDefault="00C6756B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F46C6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F46C6C" w:rsidRPr="000C4DFB" w:rsidRDefault="00F46C6C" w:rsidP="00C675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46C6C" w:rsidRPr="00AE7758" w:rsidRDefault="00F46C6C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F46C6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</w:tcPr>
          <w:p w:rsidR="00F46C6C" w:rsidRPr="00AE7758" w:rsidRDefault="00F46C6C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542112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</w:tbl>
    <w:p w:rsidR="00CF5CE4" w:rsidRPr="00747C1B" w:rsidRDefault="00CF5CE4" w:rsidP="007A7D0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143F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C4DFB"/>
    <w:rsid w:val="000D6AC9"/>
    <w:rsid w:val="000E239C"/>
    <w:rsid w:val="000F0D47"/>
    <w:rsid w:val="00106499"/>
    <w:rsid w:val="00106CD3"/>
    <w:rsid w:val="001262C0"/>
    <w:rsid w:val="00143FAF"/>
    <w:rsid w:val="00162B33"/>
    <w:rsid w:val="00170798"/>
    <w:rsid w:val="001D2D96"/>
    <w:rsid w:val="001E6408"/>
    <w:rsid w:val="001F3225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5E4F"/>
    <w:rsid w:val="00476D73"/>
    <w:rsid w:val="00483E39"/>
    <w:rsid w:val="004D1721"/>
    <w:rsid w:val="004D35DC"/>
    <w:rsid w:val="004F458C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72E2E"/>
    <w:rsid w:val="00885B1E"/>
    <w:rsid w:val="00886C09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93FCB"/>
    <w:rsid w:val="00AA599C"/>
    <w:rsid w:val="00AE18D4"/>
    <w:rsid w:val="00AE7758"/>
    <w:rsid w:val="00B13676"/>
    <w:rsid w:val="00C00614"/>
    <w:rsid w:val="00C026C7"/>
    <w:rsid w:val="00C3015E"/>
    <w:rsid w:val="00C40220"/>
    <w:rsid w:val="00C56902"/>
    <w:rsid w:val="00C6756B"/>
    <w:rsid w:val="00CF5CE4"/>
    <w:rsid w:val="00D02B81"/>
    <w:rsid w:val="00D20FA9"/>
    <w:rsid w:val="00D23EAA"/>
    <w:rsid w:val="00D40391"/>
    <w:rsid w:val="00D46FE4"/>
    <w:rsid w:val="00D8606E"/>
    <w:rsid w:val="00DA27A2"/>
    <w:rsid w:val="00DC2B5A"/>
    <w:rsid w:val="00E205AD"/>
    <w:rsid w:val="00E23325"/>
    <w:rsid w:val="00E6083E"/>
    <w:rsid w:val="00EB00A0"/>
    <w:rsid w:val="00EC6B64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A887-FC62-45C9-BC01-09434B1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52</cp:revision>
  <dcterms:created xsi:type="dcterms:W3CDTF">2014-09-30T04:06:00Z</dcterms:created>
  <dcterms:modified xsi:type="dcterms:W3CDTF">2017-05-16T08:03:00Z</dcterms:modified>
</cp:coreProperties>
</file>